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5754DDD6" w14:textId="6DCF31F5" w:rsidR="0013663A" w:rsidRPr="0013663A" w:rsidRDefault="00EB12CB" w:rsidP="0013663A">
      <w:pPr>
        <w:rPr>
          <w:b/>
        </w:rPr>
      </w:pPr>
      <w:r w:rsidRPr="00586A58">
        <w:rPr>
          <w:b/>
        </w:rPr>
        <w:t>Abstract</w:t>
      </w:r>
    </w:p>
    <w:p w14:paraId="3BB09349" w14:textId="77777777" w:rsidR="0013663A" w:rsidRDefault="0013663A" w:rsidP="0013663A">
      <w:r>
        <w:t xml:space="preserve">Background: </w:t>
      </w:r>
      <w:r w:rsidR="00F32DFD">
        <w:t xml:space="preserve">Systems neuroscience </w:t>
      </w:r>
      <w:r w:rsidR="004918EB">
        <w:t xml:space="preserve">experiments often </w:t>
      </w:r>
      <w:r w:rsidR="00F32DFD">
        <w:t xml:space="preserve">require </w:t>
      </w:r>
      <w:r w:rsidR="00E77743">
        <w:t xml:space="preserve">the integration of </w:t>
      </w:r>
      <w:r w:rsidR="00F32DFD">
        <w:t>precisely time</w:t>
      </w:r>
      <w:r w:rsidR="001E578E">
        <w:t>d</w:t>
      </w:r>
      <w:r w:rsidR="00F32DFD">
        <w:t xml:space="preserve"> data acquisition </w:t>
      </w:r>
      <w:r w:rsidR="00DD174E">
        <w:t xml:space="preserve">and behavioral </w:t>
      </w:r>
      <w:r w:rsidR="00A87203">
        <w:t>monitoring</w:t>
      </w:r>
      <w:r w:rsidR="00DD174E">
        <w:t xml:space="preserve">. </w:t>
      </w:r>
      <w:r w:rsidR="00F32DFD">
        <w:t xml:space="preserve">While </w:t>
      </w:r>
      <w:r w:rsidR="00603326">
        <w:t>specialized</w:t>
      </w:r>
      <w:r w:rsidR="00F32DFD">
        <w:t xml:space="preserve"> commercial systems have been designed to meet</w:t>
      </w:r>
      <w:r w:rsidR="00DD174E">
        <w:t xml:space="preserve"> various</w:t>
      </w:r>
      <w:r w:rsidR="00F32DFD">
        <w:t xml:space="preserve"> </w:t>
      </w:r>
      <w:r w:rsidR="00603326">
        <w:t>needs of data acquisition and device control</w:t>
      </w:r>
      <w:r w:rsidR="00F32DFD">
        <w:t xml:space="preserve">, they </w:t>
      </w:r>
      <w:r w:rsidR="00DD174E">
        <w:t xml:space="preserve">often </w:t>
      </w:r>
      <w:r w:rsidR="00F32DFD">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t xml:space="preserve"> during behavior.</w:t>
      </w:r>
    </w:p>
    <w:p w14:paraId="462F553E" w14:textId="47DE541E" w:rsidR="00516923" w:rsidRDefault="0013663A" w:rsidP="0013663A">
      <w:r>
        <w:t xml:space="preserve">New method: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rsidR="00F32DFD">
        <w:t xml:space="preserve">based interface </w:t>
      </w:r>
      <w:r w:rsidR="00E77743">
        <w:t>that offers</w:t>
      </w:r>
      <w:r w:rsidR="00F32DFD">
        <w:t xml:space="preserve"> </w:t>
      </w:r>
      <w:r w:rsidR="004918EB">
        <w:t xml:space="preserve">high-speed, </w:t>
      </w:r>
      <w:r w:rsidR="00F32DFD">
        <w:t xml:space="preserve">precisely timed </w:t>
      </w:r>
      <w:r w:rsidR="00603326">
        <w:t xml:space="preserve">behavioral </w:t>
      </w:r>
      <w:r w:rsidR="00F32DFD">
        <w:t>data acquisition</w:t>
      </w:r>
      <w:r w:rsidR="00DD174E">
        <w:t>, and</w:t>
      </w:r>
      <w:r w:rsidR="003E64DD">
        <w:t xml:space="preserve"> digital and </w:t>
      </w:r>
      <w:r w:rsidR="00F32DFD">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p>
    <w:p w14:paraId="79FA8748" w14:textId="77777777" w:rsidR="00516923" w:rsidRDefault="00516923" w:rsidP="0013663A">
      <w:r>
        <w:t xml:space="preserve">Results: </w:t>
      </w:r>
      <w:r w:rsidR="00F32DFD">
        <w:t xml:space="preserve">We </w:t>
      </w:r>
      <w:r w:rsidR="00E569E9">
        <w:t>demonstrate the efficacy and</w:t>
      </w:r>
      <w:r w:rsidR="00F32DFD">
        <w:t xml:space="preserve"> </w:t>
      </w:r>
      <w:r w:rsidR="004918EB">
        <w:t xml:space="preserve">the </w:t>
      </w:r>
      <w:r w:rsidR="00F32DFD">
        <w:t xml:space="preserve">temporal precision </w:t>
      </w:r>
      <w:r w:rsidR="00E569E9">
        <w:t>of the Teensy</w:t>
      </w:r>
      <w:r w:rsidR="00F32DFD">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t>.</w:t>
      </w:r>
    </w:p>
    <w:p w14:paraId="61570042" w14:textId="367A6F10" w:rsidR="00516923" w:rsidRDefault="00516923" w:rsidP="0013663A">
      <w:r>
        <w:t xml:space="preserve">Comparison with existing methods: </w:t>
      </w:r>
      <w:r w:rsidR="0070428A">
        <w:t xml:space="preserve">This Teensy interface </w:t>
      </w:r>
      <w:r w:rsidR="009B49BD">
        <w:t>is flexible and offers</w:t>
      </w:r>
      <w:bookmarkStart w:id="0" w:name="_GoBack"/>
      <w:bookmarkEnd w:id="0"/>
      <w:r w:rsidR="0036064F">
        <w:t xml:space="preserve"> </w:t>
      </w:r>
      <w:r w:rsidR="0070428A">
        <w:t>highly precise sCMOS camera triggering</w:t>
      </w:r>
      <w:r w:rsidR="006C0B37">
        <w:t xml:space="preserve"> </w:t>
      </w:r>
      <w:r w:rsidR="0070428A">
        <w:t xml:space="preserve">compared with certain </w:t>
      </w:r>
      <w:r w:rsidR="006C0B37">
        <w:t>PC-based</w:t>
      </w:r>
      <w:r w:rsidR="00FA513A">
        <w:t xml:space="preserve"> </w:t>
      </w:r>
      <w:r w:rsidR="0070428A">
        <w:t>methods.</w:t>
      </w:r>
    </w:p>
    <w:p w14:paraId="6AA4CF27" w14:textId="2E400409" w:rsidR="00586A58" w:rsidRPr="0013663A" w:rsidRDefault="00516923" w:rsidP="0013663A">
      <w:pPr>
        <w:rPr>
          <w:b/>
        </w:rPr>
      </w:pPr>
      <w:r>
        <w:t xml:space="preserve">Conclusion: </w:t>
      </w:r>
      <w:r w:rsidR="0029004A">
        <w:t>This</w:t>
      </w:r>
      <w:r w:rsidR="00940331">
        <w:t xml:space="preserv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12B19013" w:rsidR="003E5207" w:rsidRPr="00532DCA" w:rsidRDefault="001A4FC4">
      <w:pPr>
        <w:rPr>
          <w:b/>
        </w:rPr>
      </w:pPr>
      <w:r>
        <w:rPr>
          <w:b/>
        </w:rPr>
        <w:t>1.</w:t>
      </w:r>
      <w:r w:rsidR="00562D88">
        <w:rPr>
          <w:b/>
        </w:rPr>
        <w:t xml:space="preserve"> </w:t>
      </w:r>
      <w:r w:rsidR="003E5207"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2C5D8354"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lastRenderedPageBreak/>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Hegemann, &amp; Larkum, 2016; Micallef, Takahashi, Larkum, &amp; Palmer, 2017)</w:t>
          </w:r>
          <w:r w:rsidR="004D0639">
            <w:fldChar w:fldCharType="end"/>
          </w:r>
        </w:sdtContent>
      </w:sdt>
      <w:r w:rsidR="0017341E">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1CF96435" w:rsidR="00152631" w:rsidRDefault="00DD31F1" w:rsidP="00820582">
      <w:pPr>
        <w:rPr>
          <w:b/>
        </w:rPr>
      </w:pPr>
      <w:r>
        <w:rPr>
          <w:b/>
        </w:rPr>
        <w:t>2.</w:t>
      </w:r>
      <w:r w:rsidR="001A4FC4">
        <w:rPr>
          <w:b/>
        </w:rPr>
        <w:t xml:space="preserve"> </w:t>
      </w:r>
      <w:r w:rsidR="00AD3F71" w:rsidRPr="00AD3F71">
        <w:rPr>
          <w:b/>
        </w:rPr>
        <w:t>Methods</w:t>
      </w:r>
    </w:p>
    <w:p w14:paraId="59051373" w14:textId="2686076B" w:rsidR="001F1434" w:rsidRDefault="00DD31F1" w:rsidP="00820582">
      <w:r>
        <w:t xml:space="preserve">2.1 </w:t>
      </w:r>
      <w:r w:rsidR="002D5EDA">
        <w:rPr>
          <w:i/>
        </w:rPr>
        <w:t>C</w:t>
      </w:r>
      <w:r w:rsidR="001F1434">
        <w:rPr>
          <w:i/>
        </w:rPr>
        <w:t xml:space="preserve">onstruction of Teensy </w:t>
      </w:r>
      <w:r w:rsidR="00137A51">
        <w:rPr>
          <w:i/>
        </w:rPr>
        <w:t>boards</w:t>
      </w:r>
    </w:p>
    <w:p w14:paraId="6D15E646" w14:textId="2BDF2AB6"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61E696AA" w:rsidR="00820582" w:rsidRPr="0079635D" w:rsidRDefault="007205A6" w:rsidP="00347854">
      <w:pPr>
        <w:rPr>
          <w:i/>
        </w:rPr>
      </w:pPr>
      <w:r>
        <w:t xml:space="preserve">2.2 </w:t>
      </w:r>
      <w:r w:rsidR="000727A8" w:rsidRPr="0079635D">
        <w:rPr>
          <w:i/>
        </w:rPr>
        <w:t>M</w:t>
      </w:r>
      <w:r w:rsidR="002D5EDA" w:rsidRPr="0079635D">
        <w:rPr>
          <w:i/>
        </w:rPr>
        <w:t>o</w:t>
      </w:r>
      <w:r w:rsidR="000727A8"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w:t>
      </w:r>
      <w:r w:rsidR="00E762AB">
        <w:lastRenderedPageBreak/>
        <w:t>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662EDBA3" w:rsidR="00F25F3E" w:rsidRPr="00BE536F" w:rsidRDefault="007205A6" w:rsidP="00F25F3E">
      <w:pPr>
        <w:rPr>
          <w:i/>
        </w:rPr>
      </w:pPr>
      <w:r>
        <w:t xml:space="preserve">2.3 </w:t>
      </w:r>
      <w:r w:rsidR="004D24B7">
        <w:rPr>
          <w:i/>
        </w:rPr>
        <w:t>Trace eye</w:t>
      </w:r>
      <w:r w:rsidR="00E7445F">
        <w:rPr>
          <w:i/>
        </w:rPr>
        <w:t xml:space="preserve"> </w:t>
      </w:r>
      <w:r w:rsidR="004D24B7">
        <w:rPr>
          <w:i/>
        </w:rPr>
        <w:t>blink</w:t>
      </w:r>
      <w:r w:rsidR="004D24B7"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lastRenderedPageBreak/>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2EACDAED" w:rsidR="00313F9F" w:rsidRDefault="007205A6" w:rsidP="00313F9F">
      <w:pPr>
        <w:rPr>
          <w:rFonts w:eastAsiaTheme="minorEastAsia"/>
        </w:rPr>
      </w:pPr>
      <w:r>
        <w:rPr>
          <w:rFonts w:eastAsiaTheme="minorEastAsia"/>
        </w:rPr>
        <w:t xml:space="preserve">2.4 </w:t>
      </w:r>
      <w:r w:rsidR="00313F9F">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270296A7" w:rsidR="00AB1975" w:rsidRDefault="00DF5BB3" w:rsidP="00996C0A">
      <w:pPr>
        <w:rPr>
          <w:b/>
        </w:rPr>
      </w:pPr>
      <w:r>
        <w:rPr>
          <w:b/>
        </w:rPr>
        <w:t xml:space="preserve">3. </w:t>
      </w:r>
      <w:r w:rsidR="00850506" w:rsidRPr="00CF4331">
        <w:rPr>
          <w:b/>
        </w:rPr>
        <w:t>Results</w:t>
      </w:r>
    </w:p>
    <w:p w14:paraId="70318AC7" w14:textId="09030D2D"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295A4376" w:rsidR="00FA6AAE" w:rsidRDefault="00DF5BB3" w:rsidP="00FA6AAE">
      <w:pPr>
        <w:tabs>
          <w:tab w:val="left" w:pos="5271"/>
        </w:tabs>
      </w:pPr>
      <w:r>
        <w:t xml:space="preserve">3.1 </w:t>
      </w:r>
      <w:r w:rsidR="00F94E4B">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w:t>
      </w:r>
      <w:r w:rsidR="00BB593C">
        <w:lastRenderedPageBreak/>
        <w:t xml:space="preserve">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06DAC197" w:rsidR="00850506" w:rsidRPr="003023DA" w:rsidRDefault="00DF5BB3" w:rsidP="00F25F3E">
      <w:r>
        <w:t xml:space="preserve">3.2 </w:t>
      </w:r>
      <w:r w:rsidR="00C97E5E">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xml:space="preserve">, </w:t>
      </w:r>
      <w:r w:rsidR="00CF758B">
        <w:lastRenderedPageBreak/>
        <w:t>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1141686B" w:rsidR="00B6480E" w:rsidRDefault="00DF5BB3" w:rsidP="00F25F3E">
      <w:pPr>
        <w:rPr>
          <w:b/>
        </w:rPr>
      </w:pPr>
      <w:r>
        <w:rPr>
          <w:b/>
        </w:rPr>
        <w:t xml:space="preserve">4. </w:t>
      </w:r>
      <w:r w:rsidR="00165CBC" w:rsidRPr="00165CBC">
        <w:rPr>
          <w:b/>
        </w:rPr>
        <w:t>Conclusion</w:t>
      </w:r>
      <w:r w:rsidR="00A876B3">
        <w:rPr>
          <w:b/>
        </w:rPr>
        <w:t xml:space="preserve"> and Discussion</w:t>
      </w:r>
    </w:p>
    <w:p w14:paraId="5B6932D4" w14:textId="5E30F103" w:rsidR="00DF5BB3" w:rsidRPr="00DF5BB3" w:rsidRDefault="00DF5BB3" w:rsidP="00F25F3E">
      <w:pPr>
        <w:rPr>
          <w:i/>
        </w:rPr>
      </w:pPr>
      <w:r w:rsidRPr="00DF5BB3">
        <w:t>4.1</w:t>
      </w:r>
      <w:r>
        <w:t xml:space="preserve"> </w:t>
      </w:r>
      <w:r>
        <w:rPr>
          <w:i/>
        </w:rPr>
        <w:t>Discussion</w:t>
      </w:r>
    </w:p>
    <w:p w14:paraId="03615860" w14:textId="2FE406EC" w:rsidR="009A074F" w:rsidRDefault="009A074F" w:rsidP="00DF5BB3">
      <w:pPr>
        <w:ind w:firstLine="72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63F3A99A"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our Teensy interface allows easy implementation for diverse experimental designs, including the ones needing analog outputs. </w:t>
      </w:r>
    </w:p>
    <w:p w14:paraId="29949222" w14:textId="45ABF715" w:rsidR="00DF5BB3" w:rsidRDefault="00DF5BB3" w:rsidP="00DF5BB3">
      <w:r>
        <w:t xml:space="preserve">4.2 </w:t>
      </w:r>
      <w:r w:rsidRPr="00DF5BB3">
        <w:rPr>
          <w:i/>
        </w:rPr>
        <w:t>Conclusion</w:t>
      </w:r>
    </w:p>
    <w:p w14:paraId="279210A0" w14:textId="77777777" w:rsidR="00DF5BB3" w:rsidRDefault="00DF5BB3" w:rsidP="00DF5BB3">
      <w:pPr>
        <w:ind w:firstLine="720"/>
      </w:pPr>
      <w:r>
        <w:t>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w:t>
      </w:r>
      <w:r w:rsidRPr="00CF758B">
        <w:t xml:space="preserve"> </w:t>
      </w:r>
      <w:r>
        <w:t xml:space="preserve">We characterized two timer functions, “IntervalTimer” and “elapsedMicros”, both of which offered equivalent microsecond </w:t>
      </w:r>
      <w:r>
        <w:lastRenderedPageBreak/>
        <w:t>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1FD2877F" w14:textId="55843430" w:rsidR="00586A58" w:rsidRDefault="00586A58" w:rsidP="004B17E0">
      <w:pPr>
        <w:ind w:firstLine="720"/>
      </w:pPr>
    </w:p>
    <w:p w14:paraId="719AF582" w14:textId="7FF06568" w:rsidR="002D3FD9" w:rsidRPr="00C51ED9" w:rsidRDefault="00C51ED9">
      <w:pPr>
        <w:rPr>
          <w:b/>
        </w:rPr>
      </w:pPr>
      <w:r w:rsidRPr="00C51ED9">
        <w:rPr>
          <w:b/>
        </w:rPr>
        <w:t>F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lastRenderedPageBreak/>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F8FE" w14:textId="77777777" w:rsidR="00AC3CAB" w:rsidRDefault="00AC3CAB" w:rsidP="00E85F45">
      <w:pPr>
        <w:spacing w:after="0" w:line="240" w:lineRule="auto"/>
      </w:pPr>
      <w:r>
        <w:separator/>
      </w:r>
    </w:p>
  </w:endnote>
  <w:endnote w:type="continuationSeparator" w:id="0">
    <w:p w14:paraId="4801F4C3" w14:textId="77777777" w:rsidR="00AC3CAB" w:rsidRDefault="00AC3CAB"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31E5" w14:textId="77777777" w:rsidR="00AC3CAB" w:rsidRDefault="00AC3CAB" w:rsidP="00E85F45">
      <w:pPr>
        <w:spacing w:after="0" w:line="240" w:lineRule="auto"/>
      </w:pPr>
      <w:r>
        <w:separator/>
      </w:r>
    </w:p>
  </w:footnote>
  <w:footnote w:type="continuationSeparator" w:id="0">
    <w:p w14:paraId="2991ADA7" w14:textId="77777777" w:rsidR="00AC3CAB" w:rsidRDefault="00AC3CAB"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D78"/>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6FA3"/>
    <w:rsid w:val="004D7D21"/>
    <w:rsid w:val="004E0472"/>
    <w:rsid w:val="004E22A9"/>
    <w:rsid w:val="004E2D8F"/>
    <w:rsid w:val="004E2EE7"/>
    <w:rsid w:val="004E46C9"/>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3E54"/>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9BD"/>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3CAB"/>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F5"/>
    <w:rsid w:val="00DD5A46"/>
    <w:rsid w:val="00DE27E7"/>
    <w:rsid w:val="00DE4081"/>
    <w:rsid w:val="00DE66CB"/>
    <w:rsid w:val="00DE75D6"/>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13A"/>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5FB61C02-F557-441F-863B-4B0A9C04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cp:revision>
  <dcterms:created xsi:type="dcterms:W3CDTF">2018-11-24T15:47:00Z</dcterms:created>
  <dcterms:modified xsi:type="dcterms:W3CDTF">2018-11-24T15:48:00Z</dcterms:modified>
</cp:coreProperties>
</file>